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E3" w:rsidRDefault="003325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  <w:bookmarkStart w:id="0" w:name="sub_100000"/>
    </w:p>
    <w:bookmarkEnd w:id="0"/>
    <w:p w:rsidR="009B43E3" w:rsidRDefault="009B43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543001" w:rsidRPr="006D4BE0" w:rsidRDefault="00A61063" w:rsidP="001254E0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  <w:r w:rsidRPr="006D4BE0">
        <w:rPr>
          <w:rFonts w:ascii="Times New Roman" w:hAnsi="Times New Roman"/>
          <w:sz w:val="24"/>
          <w:szCs w:val="24"/>
        </w:rPr>
        <w:t>О</w:t>
      </w:r>
      <w:r w:rsidR="009B43E3" w:rsidRPr="006D4BE0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proofErr w:type="spellStart"/>
      <w:r w:rsidR="00543001" w:rsidRPr="006D4BE0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543001" w:rsidRPr="006D4BE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43001" w:rsidRPr="006D4BE0">
        <w:rPr>
          <w:rFonts w:ascii="Times New Roman" w:hAnsi="Times New Roman"/>
          <w:sz w:val="22"/>
          <w:szCs w:val="22"/>
        </w:rPr>
        <w:t>«</w:t>
      </w:r>
      <w:r w:rsidR="006D4BE0" w:rsidRPr="006D4BE0">
        <w:rPr>
          <w:rFonts w:ascii="Times New Roman" w:hAnsi="Times New Roman"/>
        </w:rPr>
        <w:t>Развитие культуры и спорта  на территории МО «Усть-Лужское сельское поселение» на 201</w:t>
      </w:r>
      <w:r w:rsidR="001254E0">
        <w:rPr>
          <w:rFonts w:ascii="Times New Roman" w:hAnsi="Times New Roman"/>
        </w:rPr>
        <w:t>9</w:t>
      </w:r>
      <w:r w:rsidR="006D4BE0" w:rsidRPr="006D4BE0">
        <w:rPr>
          <w:rFonts w:ascii="Times New Roman" w:hAnsi="Times New Roman"/>
        </w:rPr>
        <w:t>-202</w:t>
      </w:r>
      <w:r w:rsidR="001254E0">
        <w:rPr>
          <w:rFonts w:ascii="Times New Roman" w:hAnsi="Times New Roman"/>
        </w:rPr>
        <w:t>1</w:t>
      </w:r>
      <w:r w:rsidR="006D4BE0" w:rsidRPr="006D4BE0">
        <w:rPr>
          <w:rFonts w:ascii="Times New Roman" w:hAnsi="Times New Roman"/>
        </w:rPr>
        <w:t xml:space="preserve"> гг.</w:t>
      </w:r>
      <w:r w:rsidR="00543001" w:rsidRPr="006D4BE0">
        <w:rPr>
          <w:rFonts w:ascii="Times New Roman" w:hAnsi="Times New Roman"/>
          <w:sz w:val="22"/>
          <w:szCs w:val="22"/>
        </w:rPr>
        <w:t>»</w:t>
      </w:r>
    </w:p>
    <w:p w:rsidR="009B43E3" w:rsidRDefault="00543001" w:rsidP="001E7BF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 w:rsidR="00740701">
        <w:rPr>
          <w:rFonts w:ascii="Times New Roman" w:hAnsi="Times New Roman"/>
          <w:sz w:val="22"/>
          <w:szCs w:val="22"/>
        </w:rPr>
        <w:t xml:space="preserve"> </w:t>
      </w:r>
      <w:r w:rsidR="006D4BE0">
        <w:rPr>
          <w:rFonts w:ascii="Times New Roman" w:hAnsi="Times New Roman"/>
          <w:sz w:val="22"/>
          <w:szCs w:val="22"/>
        </w:rPr>
        <w:t xml:space="preserve"> 201</w:t>
      </w:r>
      <w:r w:rsidR="001254E0">
        <w:rPr>
          <w:rFonts w:ascii="Times New Roman" w:hAnsi="Times New Roman"/>
          <w:sz w:val="22"/>
          <w:szCs w:val="22"/>
        </w:rPr>
        <w:t>9</w:t>
      </w:r>
      <w:r w:rsidR="006D4BE0">
        <w:rPr>
          <w:rFonts w:ascii="Times New Roman" w:hAnsi="Times New Roman"/>
          <w:sz w:val="22"/>
          <w:szCs w:val="22"/>
        </w:rPr>
        <w:t xml:space="preserve"> год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954"/>
        <w:gridCol w:w="1275"/>
        <w:gridCol w:w="1134"/>
        <w:gridCol w:w="1134"/>
        <w:gridCol w:w="709"/>
        <w:gridCol w:w="1701"/>
      </w:tblGrid>
      <w:tr w:rsidR="00355C12" w:rsidRPr="004D3F22" w:rsidTr="00355C12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954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shd w:val="clear" w:color="auto" w:fill="auto"/>
            <w:noWrap/>
            <w:hideMark/>
          </w:tcPr>
          <w:p w:rsidR="006D4BE0" w:rsidRPr="004D3F22" w:rsidRDefault="001254E0" w:rsidP="006D4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="006D4BE0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355C12">
        <w:trPr>
          <w:trHeight w:val="1252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55C12" w:rsidRPr="004D3F22" w:rsidRDefault="00355C12" w:rsidP="006D4BE0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254E0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год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709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355C12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6913A2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6913A2" w:rsidRPr="006D4BE0" w:rsidRDefault="006913A2" w:rsidP="006D4B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0">
              <w:rPr>
                <w:rFonts w:ascii="Times New Roman" w:hAnsi="Times New Roman"/>
                <w:sz w:val="18"/>
                <w:szCs w:val="18"/>
              </w:rPr>
              <w:t>«</w:t>
            </w:r>
            <w:r w:rsidRPr="006D4BE0">
              <w:rPr>
                <w:rFonts w:ascii="Times New Roman" w:hAnsi="Times New Roman"/>
                <w:sz w:val="20"/>
                <w:szCs w:val="20"/>
              </w:rPr>
              <w:t xml:space="preserve">Сохранение и развитие культурно – </w:t>
            </w:r>
            <w:proofErr w:type="spellStart"/>
            <w:r w:rsidRPr="006D4BE0">
              <w:rPr>
                <w:rFonts w:ascii="Times New Roman" w:hAnsi="Times New Roman"/>
                <w:sz w:val="20"/>
                <w:szCs w:val="20"/>
              </w:rPr>
              <w:t>досуговой</w:t>
            </w:r>
            <w:proofErr w:type="spellEnd"/>
            <w:r w:rsidRPr="006D4BE0">
              <w:rPr>
                <w:rFonts w:ascii="Times New Roman" w:hAnsi="Times New Roman"/>
                <w:sz w:val="20"/>
                <w:szCs w:val="20"/>
              </w:rPr>
              <w:t xml:space="preserve"> деятельности в </w:t>
            </w:r>
            <w:proofErr w:type="spellStart"/>
            <w:r w:rsidRPr="006D4BE0">
              <w:rPr>
                <w:rFonts w:ascii="Times New Roman" w:hAnsi="Times New Roman"/>
                <w:sz w:val="20"/>
                <w:szCs w:val="20"/>
              </w:rPr>
              <w:t>Усть-Лужском</w:t>
            </w:r>
            <w:proofErr w:type="spellEnd"/>
            <w:r w:rsidRPr="006D4BE0">
              <w:rPr>
                <w:rFonts w:ascii="Times New Roman" w:hAnsi="Times New Roman"/>
                <w:sz w:val="20"/>
                <w:szCs w:val="20"/>
              </w:rPr>
              <w:t xml:space="preserve"> сельском Доме Культуры» </w:t>
            </w:r>
          </w:p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932364" w:rsidP="00691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5,2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932364" w:rsidP="009323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1,3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932364" w:rsidP="009323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1,3</w:t>
            </w:r>
          </w:p>
        </w:tc>
        <w:tc>
          <w:tcPr>
            <w:tcW w:w="709" w:type="dxa"/>
            <w:shd w:val="clear" w:color="auto" w:fill="auto"/>
          </w:tcPr>
          <w:p w:rsidR="006913A2" w:rsidRPr="004D3F22" w:rsidRDefault="00932364" w:rsidP="009323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</w:t>
            </w:r>
            <w:r w:rsidR="006913A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913A2" w:rsidRPr="004D3F22" w:rsidRDefault="006913A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932364" w:rsidP="00DB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4,6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932364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9,8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932364" w:rsidP="00897A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9,8</w:t>
            </w:r>
          </w:p>
        </w:tc>
        <w:tc>
          <w:tcPr>
            <w:tcW w:w="709" w:type="dxa"/>
            <w:shd w:val="clear" w:color="auto" w:fill="auto"/>
          </w:tcPr>
          <w:p w:rsidR="006913A2" w:rsidRPr="004D3F22" w:rsidRDefault="00932364" w:rsidP="009323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5</w:t>
            </w:r>
            <w:r w:rsidR="006913A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913A2" w:rsidRPr="004D3F22" w:rsidRDefault="006913A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93236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,7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93236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,7</w:t>
            </w:r>
          </w:p>
        </w:tc>
        <w:tc>
          <w:tcPr>
            <w:tcW w:w="1134" w:type="dxa"/>
            <w:shd w:val="clear" w:color="auto" w:fill="auto"/>
          </w:tcPr>
          <w:p w:rsidR="00932364" w:rsidRPr="004D3F22" w:rsidRDefault="00932364" w:rsidP="009323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,7</w:t>
            </w:r>
          </w:p>
        </w:tc>
        <w:tc>
          <w:tcPr>
            <w:tcW w:w="709" w:type="dxa"/>
            <w:shd w:val="clear" w:color="auto" w:fill="auto"/>
          </w:tcPr>
          <w:p w:rsidR="006913A2" w:rsidRPr="004D3F22" w:rsidRDefault="00932364" w:rsidP="009323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6913A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913A2" w:rsidRPr="004D3F22" w:rsidRDefault="006913A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932364" w:rsidP="009323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677,8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93236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,8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932364" w:rsidP="00897A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,8</w:t>
            </w:r>
          </w:p>
        </w:tc>
        <w:tc>
          <w:tcPr>
            <w:tcW w:w="709" w:type="dxa"/>
            <w:shd w:val="clear" w:color="auto" w:fill="auto"/>
          </w:tcPr>
          <w:p w:rsidR="006913A2" w:rsidRPr="004D3F22" w:rsidRDefault="00932364" w:rsidP="009323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  <w:r w:rsidR="006913A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913A2" w:rsidRPr="004D3F22" w:rsidRDefault="006913A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913A2" w:rsidRPr="004D3F22" w:rsidRDefault="006913A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0301D6">
        <w:trPr>
          <w:trHeight w:val="287"/>
        </w:trPr>
        <w:tc>
          <w:tcPr>
            <w:tcW w:w="3652" w:type="dxa"/>
            <w:vMerge w:val="restart"/>
            <w:shd w:val="clear" w:color="auto" w:fill="auto"/>
          </w:tcPr>
          <w:p w:rsidR="006913A2" w:rsidRPr="004B0C5F" w:rsidRDefault="006913A2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«</w:t>
            </w:r>
            <w:r w:rsidRPr="004B0C5F">
              <w:rPr>
                <w:rFonts w:ascii="Times New Roman" w:hAnsi="Times New Roman"/>
                <w:sz w:val="20"/>
                <w:szCs w:val="20"/>
              </w:rPr>
              <w:t>Организация  библиотечного обслуживания  населения, комплектование и обеспечение  сохранности библиотечных фондов</w:t>
            </w:r>
          </w:p>
          <w:p w:rsidR="006913A2" w:rsidRPr="004B0C5F" w:rsidRDefault="006913A2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 xml:space="preserve">Усть – </w:t>
            </w: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Лужской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сельской библиотеки»</w:t>
            </w:r>
          </w:p>
          <w:p w:rsidR="006913A2" w:rsidRPr="00616E20" w:rsidRDefault="006913A2" w:rsidP="004B0C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13A2" w:rsidRPr="004D3F22" w:rsidRDefault="00932364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3A2" w:rsidRPr="004D3F22" w:rsidRDefault="00932364" w:rsidP="00691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3A2" w:rsidRPr="004D3F22" w:rsidRDefault="00932364" w:rsidP="00897A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3A2" w:rsidRPr="004D3F22" w:rsidRDefault="00932364" w:rsidP="0075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%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6913A2" w:rsidRPr="004D3F22" w:rsidRDefault="006913A2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0301D6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13A2" w:rsidRPr="004D3F22" w:rsidRDefault="00932364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3A2" w:rsidRPr="004D3F22" w:rsidRDefault="00932364" w:rsidP="00691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3A2" w:rsidRPr="004D3F22" w:rsidRDefault="00932364" w:rsidP="00897A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3A2" w:rsidRPr="004D3F22" w:rsidRDefault="00932364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%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6913A2" w:rsidRPr="004D3F22" w:rsidRDefault="006913A2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93236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9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932364" w:rsidP="00691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9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932364" w:rsidP="00897A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9</w:t>
            </w:r>
          </w:p>
        </w:tc>
        <w:tc>
          <w:tcPr>
            <w:tcW w:w="709" w:type="dxa"/>
            <w:shd w:val="clear" w:color="auto" w:fill="auto"/>
          </w:tcPr>
          <w:p w:rsidR="006913A2" w:rsidRPr="004D3F22" w:rsidRDefault="0093236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913A2" w:rsidRPr="004D3F22" w:rsidRDefault="006913A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4B0C5F">
        <w:trPr>
          <w:trHeight w:val="128"/>
        </w:trPr>
        <w:tc>
          <w:tcPr>
            <w:tcW w:w="3652" w:type="dxa"/>
            <w:vMerge/>
            <w:shd w:val="clear" w:color="auto" w:fill="auto"/>
          </w:tcPr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93236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0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932364" w:rsidP="00691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932364" w:rsidP="00897A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709" w:type="dxa"/>
            <w:shd w:val="clear" w:color="auto" w:fill="auto"/>
          </w:tcPr>
          <w:p w:rsidR="006913A2" w:rsidRPr="004D3F22" w:rsidRDefault="0093236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7%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913A2" w:rsidRPr="004D3F22" w:rsidRDefault="006913A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913A2" w:rsidRPr="004D3F22" w:rsidRDefault="006913A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6913A2" w:rsidRPr="004B0C5F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 xml:space="preserve">«Поддержка в сфере культуры на территории </w:t>
            </w: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.</w:t>
            </w:r>
          </w:p>
          <w:p w:rsidR="006913A2" w:rsidRPr="00616E20" w:rsidRDefault="006913A2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932364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,1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932364" w:rsidP="009D6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,1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932364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,1</w:t>
            </w:r>
          </w:p>
        </w:tc>
        <w:tc>
          <w:tcPr>
            <w:tcW w:w="709" w:type="dxa"/>
            <w:shd w:val="clear" w:color="auto" w:fill="auto"/>
          </w:tcPr>
          <w:p w:rsidR="006913A2" w:rsidRPr="004D3F22" w:rsidRDefault="00932364" w:rsidP="009D6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913A2" w:rsidRPr="004D3F22" w:rsidRDefault="006913A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0F37A3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,1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0F37A3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,1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0F37A3" w:rsidP="00D21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,1</w:t>
            </w:r>
          </w:p>
        </w:tc>
        <w:tc>
          <w:tcPr>
            <w:tcW w:w="709" w:type="dxa"/>
            <w:shd w:val="clear" w:color="auto" w:fill="auto"/>
          </w:tcPr>
          <w:p w:rsidR="006913A2" w:rsidRPr="004D3F22" w:rsidRDefault="000F37A3" w:rsidP="009D6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913A2" w:rsidRPr="004D3F22" w:rsidRDefault="006913A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913A2" w:rsidRPr="004D3F22" w:rsidRDefault="006913A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913A2" w:rsidRPr="004D3F22" w:rsidRDefault="006913A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9D6937">
        <w:trPr>
          <w:trHeight w:val="485"/>
        </w:trPr>
        <w:tc>
          <w:tcPr>
            <w:tcW w:w="3652" w:type="dxa"/>
            <w:vMerge/>
            <w:shd w:val="clear" w:color="auto" w:fill="auto"/>
          </w:tcPr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913A2" w:rsidRPr="004D3F22" w:rsidRDefault="006913A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6913A2" w:rsidRPr="00616E20" w:rsidRDefault="006913A2" w:rsidP="00A368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Развитие физической культуры и спорта на территории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</w:t>
            </w:r>
            <w:r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6913A2" w:rsidRPr="00616E20" w:rsidRDefault="006913A2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6913A2" w:rsidP="009D6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EE3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EE3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6913A2" w:rsidRPr="004D3F22" w:rsidRDefault="006913A2" w:rsidP="00753A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6913A2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9438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3A2" w:rsidRPr="004D3F22" w:rsidRDefault="006913A2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13A2" w:rsidRPr="004D3F22" w:rsidRDefault="006913A2" w:rsidP="00764F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13A2" w:rsidRPr="004D3F22" w:rsidRDefault="006913A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3A2" w:rsidRPr="004D3F22" w:rsidRDefault="006913A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13A2" w:rsidRPr="004D3F22" w:rsidRDefault="006913A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3A2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Молодежь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6913A2" w:rsidRPr="00616E20" w:rsidRDefault="006913A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5954" w:type="dxa"/>
            <w:shd w:val="clear" w:color="auto" w:fill="auto"/>
          </w:tcPr>
          <w:p w:rsidR="006913A2" w:rsidRPr="004D3F22" w:rsidRDefault="006913A2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913A2" w:rsidRPr="004D3F22" w:rsidRDefault="00D21A4F" w:rsidP="009D6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D21A4F" w:rsidP="00102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1134" w:type="dxa"/>
            <w:shd w:val="clear" w:color="auto" w:fill="auto"/>
          </w:tcPr>
          <w:p w:rsidR="006913A2" w:rsidRPr="004D3F22" w:rsidRDefault="00D21A4F" w:rsidP="005A4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709" w:type="dxa"/>
            <w:shd w:val="clear" w:color="auto" w:fill="auto"/>
          </w:tcPr>
          <w:p w:rsidR="006913A2" w:rsidRPr="004D3F22" w:rsidRDefault="00D21A4F" w:rsidP="00D21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6913A2" w:rsidRPr="004D3F22" w:rsidRDefault="006913A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7A3" w:rsidRPr="004D3F22" w:rsidTr="00B57413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F37A3" w:rsidRPr="004D3F22" w:rsidRDefault="000F37A3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0F37A3" w:rsidRPr="004D3F22" w:rsidRDefault="000F37A3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0F37A3" w:rsidRPr="004D3F22" w:rsidRDefault="000F37A3" w:rsidP="008E4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1134" w:type="dxa"/>
            <w:shd w:val="clear" w:color="auto" w:fill="auto"/>
          </w:tcPr>
          <w:p w:rsidR="000F37A3" w:rsidRPr="004D3F22" w:rsidRDefault="000F37A3" w:rsidP="008E4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1134" w:type="dxa"/>
            <w:shd w:val="clear" w:color="auto" w:fill="auto"/>
          </w:tcPr>
          <w:p w:rsidR="000F37A3" w:rsidRPr="004D3F22" w:rsidRDefault="000F37A3" w:rsidP="008E4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709" w:type="dxa"/>
            <w:shd w:val="clear" w:color="auto" w:fill="auto"/>
          </w:tcPr>
          <w:p w:rsidR="000F37A3" w:rsidRPr="004D3F22" w:rsidRDefault="000F37A3" w:rsidP="008E4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701" w:type="dxa"/>
            <w:vMerge/>
            <w:shd w:val="clear" w:color="auto" w:fill="auto"/>
          </w:tcPr>
          <w:p w:rsidR="000F37A3" w:rsidRPr="004D3F22" w:rsidRDefault="000F37A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7A3" w:rsidRPr="004D3F22" w:rsidTr="00B57413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F37A3" w:rsidRPr="004D3F22" w:rsidRDefault="000F37A3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0F37A3" w:rsidRPr="004D3F22" w:rsidRDefault="000F37A3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0F37A3" w:rsidRPr="004D3F22" w:rsidRDefault="000F37A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37A3" w:rsidRPr="004D3F22" w:rsidRDefault="000F37A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37A3" w:rsidRPr="004D3F22" w:rsidRDefault="000F37A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37A3" w:rsidRPr="004D3F22" w:rsidRDefault="000F37A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37A3" w:rsidRPr="004D3F22" w:rsidRDefault="000F37A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7A3" w:rsidRPr="004D3F22" w:rsidTr="00B57413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F37A3" w:rsidRPr="004D3F22" w:rsidRDefault="000F37A3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0F37A3" w:rsidRPr="004D3F22" w:rsidRDefault="000F37A3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0F37A3" w:rsidRPr="004D3F22" w:rsidRDefault="000F37A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37A3" w:rsidRPr="004D3F22" w:rsidRDefault="000F37A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37A3" w:rsidRPr="004D3F22" w:rsidRDefault="000F37A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37A3" w:rsidRPr="004D3F22" w:rsidRDefault="000F37A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37A3" w:rsidRPr="004D3F22" w:rsidRDefault="000F37A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7A3" w:rsidRPr="004D3F22" w:rsidTr="004B0C5F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0F37A3" w:rsidRPr="004D3F22" w:rsidRDefault="000F37A3" w:rsidP="00797B6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Развитие Музея </w:t>
            </w:r>
            <w:proofErr w:type="spellStart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одской</w:t>
            </w:r>
            <w:proofErr w:type="spellEnd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культуры </w:t>
            </w:r>
            <w:proofErr w:type="spellStart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сть-Лужского</w:t>
            </w:r>
            <w:proofErr w:type="spellEnd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0F37A3" w:rsidRPr="004D3F22" w:rsidRDefault="000F37A3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0F37A3" w:rsidRDefault="000F37A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,1</w:t>
            </w:r>
          </w:p>
        </w:tc>
        <w:tc>
          <w:tcPr>
            <w:tcW w:w="1134" w:type="dxa"/>
            <w:shd w:val="clear" w:color="auto" w:fill="auto"/>
          </w:tcPr>
          <w:p w:rsidR="000F37A3" w:rsidRDefault="000F37A3" w:rsidP="009D6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,3</w:t>
            </w:r>
          </w:p>
        </w:tc>
        <w:tc>
          <w:tcPr>
            <w:tcW w:w="1134" w:type="dxa"/>
            <w:shd w:val="clear" w:color="auto" w:fill="auto"/>
          </w:tcPr>
          <w:p w:rsidR="000F37A3" w:rsidRDefault="000F37A3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,3</w:t>
            </w:r>
          </w:p>
        </w:tc>
        <w:tc>
          <w:tcPr>
            <w:tcW w:w="709" w:type="dxa"/>
            <w:shd w:val="clear" w:color="auto" w:fill="auto"/>
          </w:tcPr>
          <w:p w:rsidR="000F37A3" w:rsidRPr="004D3F22" w:rsidRDefault="000F37A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7A3" w:rsidRPr="004D3F22" w:rsidRDefault="000F37A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7A3" w:rsidRPr="004D3F22" w:rsidTr="00797B68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F37A3" w:rsidRPr="004D3F22" w:rsidRDefault="000F37A3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0F37A3" w:rsidRPr="004D3F22" w:rsidRDefault="000F37A3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0F37A3" w:rsidRDefault="000F37A3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,7</w:t>
            </w:r>
          </w:p>
        </w:tc>
        <w:tc>
          <w:tcPr>
            <w:tcW w:w="1134" w:type="dxa"/>
            <w:shd w:val="clear" w:color="auto" w:fill="auto"/>
          </w:tcPr>
          <w:p w:rsidR="000F37A3" w:rsidRDefault="000F37A3" w:rsidP="00183A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,0</w:t>
            </w:r>
          </w:p>
        </w:tc>
        <w:tc>
          <w:tcPr>
            <w:tcW w:w="1134" w:type="dxa"/>
            <w:shd w:val="clear" w:color="auto" w:fill="auto"/>
          </w:tcPr>
          <w:p w:rsidR="000F37A3" w:rsidRDefault="000F37A3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,0</w:t>
            </w:r>
          </w:p>
        </w:tc>
        <w:tc>
          <w:tcPr>
            <w:tcW w:w="709" w:type="dxa"/>
            <w:shd w:val="clear" w:color="auto" w:fill="auto"/>
          </w:tcPr>
          <w:p w:rsidR="000F37A3" w:rsidRPr="004D3F22" w:rsidRDefault="000F37A3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9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7A3" w:rsidRPr="004D3F22" w:rsidRDefault="000F37A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7A3" w:rsidRPr="004D3F22" w:rsidTr="00797B68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F37A3" w:rsidRPr="004D3F22" w:rsidRDefault="000F37A3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0F37A3" w:rsidRPr="004D3F22" w:rsidRDefault="000F37A3" w:rsidP="0094383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0F37A3" w:rsidRDefault="000F37A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,4</w:t>
            </w:r>
          </w:p>
        </w:tc>
        <w:tc>
          <w:tcPr>
            <w:tcW w:w="1134" w:type="dxa"/>
            <w:shd w:val="clear" w:color="auto" w:fill="auto"/>
          </w:tcPr>
          <w:p w:rsidR="000F37A3" w:rsidRDefault="000F37A3" w:rsidP="00183A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,4</w:t>
            </w:r>
          </w:p>
        </w:tc>
        <w:tc>
          <w:tcPr>
            <w:tcW w:w="1134" w:type="dxa"/>
            <w:shd w:val="clear" w:color="auto" w:fill="auto"/>
          </w:tcPr>
          <w:p w:rsidR="000F37A3" w:rsidRDefault="000F37A3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,4</w:t>
            </w:r>
          </w:p>
        </w:tc>
        <w:tc>
          <w:tcPr>
            <w:tcW w:w="709" w:type="dxa"/>
            <w:shd w:val="clear" w:color="auto" w:fill="auto"/>
          </w:tcPr>
          <w:p w:rsidR="000F37A3" w:rsidRPr="004D3F22" w:rsidRDefault="000F37A3" w:rsidP="00670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7A3" w:rsidRPr="004D3F22" w:rsidRDefault="000F37A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7A3" w:rsidRPr="004D3F22" w:rsidTr="00797B68">
        <w:trPr>
          <w:trHeight w:val="220"/>
        </w:trPr>
        <w:tc>
          <w:tcPr>
            <w:tcW w:w="3652" w:type="dxa"/>
            <w:vMerge/>
            <w:shd w:val="clear" w:color="auto" w:fill="auto"/>
          </w:tcPr>
          <w:p w:rsidR="000F37A3" w:rsidRPr="004D3F22" w:rsidRDefault="000F37A3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0F37A3" w:rsidRPr="004D3F22" w:rsidRDefault="000F37A3" w:rsidP="0094383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0F37A3" w:rsidRDefault="000F37A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37A3" w:rsidRDefault="000F37A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37A3" w:rsidRDefault="000F37A3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37A3" w:rsidRPr="004D3F22" w:rsidRDefault="000F37A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F37A3" w:rsidRPr="004D3F22" w:rsidRDefault="000F37A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02170" w:rsidRDefault="00102170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Оценка результатов реализации муниципальной программы</w:t>
      </w:r>
    </w:p>
    <w:p w:rsidR="004905BB" w:rsidRPr="006D4BE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 w:rsidRPr="006D4BE0">
        <w:rPr>
          <w:rFonts w:ascii="Times New Roman" w:hAnsi="Times New Roman"/>
          <w:sz w:val="22"/>
          <w:szCs w:val="22"/>
        </w:rPr>
        <w:t>«</w:t>
      </w:r>
      <w:r w:rsidR="006D4BE0" w:rsidRPr="006D4BE0">
        <w:rPr>
          <w:rFonts w:ascii="Times New Roman" w:hAnsi="Times New Roman"/>
        </w:rPr>
        <w:t>Развитие культуры и спорта  на территории МО «Усть-Лужское сельское поселение» на 201</w:t>
      </w:r>
      <w:r w:rsidR="001254E0">
        <w:rPr>
          <w:rFonts w:ascii="Times New Roman" w:hAnsi="Times New Roman"/>
        </w:rPr>
        <w:t>9</w:t>
      </w:r>
      <w:r w:rsidR="006D4BE0" w:rsidRPr="006D4BE0">
        <w:rPr>
          <w:rFonts w:ascii="Times New Roman" w:hAnsi="Times New Roman"/>
        </w:rPr>
        <w:t>-202</w:t>
      </w:r>
      <w:r w:rsidR="001254E0">
        <w:rPr>
          <w:rFonts w:ascii="Times New Roman" w:hAnsi="Times New Roman"/>
        </w:rPr>
        <w:t>1</w:t>
      </w:r>
      <w:r w:rsidR="006D4BE0" w:rsidRPr="006D4BE0">
        <w:rPr>
          <w:rFonts w:ascii="Times New Roman" w:hAnsi="Times New Roman"/>
        </w:rPr>
        <w:t xml:space="preserve"> гг.</w:t>
      </w:r>
      <w:r w:rsidRPr="006D4BE0">
        <w:rPr>
          <w:rFonts w:ascii="Times New Roman" w:hAnsi="Times New Roman"/>
          <w:sz w:val="22"/>
          <w:szCs w:val="22"/>
        </w:rPr>
        <w:t>»</w:t>
      </w:r>
    </w:p>
    <w:p w:rsidR="004905BB" w:rsidRPr="006D4BE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>
        <w:rPr>
          <w:rFonts w:ascii="Times New Roman" w:hAnsi="Times New Roman"/>
          <w:sz w:val="22"/>
          <w:szCs w:val="22"/>
        </w:rPr>
        <w:t xml:space="preserve"> </w:t>
      </w:r>
      <w:r w:rsidR="00740701">
        <w:rPr>
          <w:rFonts w:ascii="Times New Roman" w:hAnsi="Times New Roman"/>
          <w:sz w:val="22"/>
          <w:szCs w:val="22"/>
        </w:rPr>
        <w:t xml:space="preserve"> </w:t>
      </w:r>
      <w:r w:rsidR="006D4BE0">
        <w:rPr>
          <w:rFonts w:ascii="Times New Roman" w:hAnsi="Times New Roman"/>
          <w:sz w:val="22"/>
          <w:szCs w:val="22"/>
        </w:rPr>
        <w:t>201</w:t>
      </w:r>
      <w:r w:rsidR="001254E0">
        <w:rPr>
          <w:rFonts w:ascii="Times New Roman" w:hAnsi="Times New Roman"/>
          <w:sz w:val="22"/>
          <w:szCs w:val="22"/>
        </w:rPr>
        <w:t>9</w:t>
      </w:r>
      <w:r w:rsidRPr="00AD2C17">
        <w:rPr>
          <w:rFonts w:ascii="Times New Roman" w:hAnsi="Times New Roman"/>
          <w:sz w:val="22"/>
          <w:szCs w:val="22"/>
        </w:rPr>
        <w:t xml:space="preserve"> год</w:t>
      </w:r>
      <w:r w:rsidR="00740701">
        <w:rPr>
          <w:rFonts w:ascii="Times New Roman" w:hAnsi="Times New Roman"/>
          <w:sz w:val="22"/>
          <w:szCs w:val="22"/>
        </w:rPr>
        <w:t>а</w:t>
      </w:r>
      <w:r w:rsidRPr="00AD2C17">
        <w:rPr>
          <w:rFonts w:ascii="Times New Roman" w:hAnsi="Times New Roman"/>
          <w:sz w:val="22"/>
          <w:szCs w:val="22"/>
        </w:rPr>
        <w:t>.</w:t>
      </w: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2791"/>
        <w:gridCol w:w="1287"/>
        <w:gridCol w:w="1094"/>
        <w:gridCol w:w="1069"/>
        <w:gridCol w:w="1134"/>
        <w:gridCol w:w="2563"/>
        <w:gridCol w:w="839"/>
        <w:gridCol w:w="1134"/>
        <w:gridCol w:w="1275"/>
        <w:gridCol w:w="1070"/>
      </w:tblGrid>
      <w:tr w:rsidR="004905BB" w:rsidRPr="00AD2C17" w:rsidTr="00102170">
        <w:tc>
          <w:tcPr>
            <w:tcW w:w="530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D2C1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1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381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03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563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Базовое значение показателя  (на начало реализации муниципальной программы)</w:t>
            </w:r>
          </w:p>
        </w:tc>
        <w:tc>
          <w:tcPr>
            <w:tcW w:w="1275" w:type="dxa"/>
            <w:vMerge w:val="restart"/>
          </w:tcPr>
          <w:p w:rsidR="004905BB" w:rsidRPr="00AD2C17" w:rsidRDefault="004905BB" w:rsidP="001254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ое значение показателя  на 20</w:t>
            </w:r>
            <w:r w:rsidRPr="00AD2C17">
              <w:rPr>
                <w:rFonts w:ascii="Times New Roman" w:hAnsi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254E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70" w:type="dxa"/>
            <w:vMerge w:val="restart"/>
          </w:tcPr>
          <w:p w:rsidR="004905BB" w:rsidRPr="00AD2C17" w:rsidRDefault="004905BB" w:rsidP="001254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остигнутое значение показателя за </w:t>
            </w:r>
            <w:r w:rsidR="006D4BE0">
              <w:rPr>
                <w:rFonts w:ascii="Times New Roman" w:hAnsi="Times New Roman"/>
                <w:sz w:val="22"/>
                <w:szCs w:val="22"/>
              </w:rPr>
              <w:t>отчетный период 201</w:t>
            </w:r>
            <w:r w:rsidR="001254E0">
              <w:rPr>
                <w:rFonts w:ascii="Times New Roman" w:hAnsi="Times New Roman"/>
                <w:sz w:val="22"/>
                <w:szCs w:val="22"/>
              </w:rPr>
              <w:t>9</w:t>
            </w:r>
            <w:r w:rsidR="006D4BE0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4905BB" w:rsidRPr="00AD2C17" w:rsidTr="00102170">
        <w:tc>
          <w:tcPr>
            <w:tcW w:w="53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ужское </w:t>
            </w: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563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AD2C17" w:rsidTr="00102170">
        <w:tc>
          <w:tcPr>
            <w:tcW w:w="53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91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63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4905BB" w:rsidRPr="00363DE6" w:rsidTr="00115647">
        <w:tc>
          <w:tcPr>
            <w:tcW w:w="530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91" w:type="dxa"/>
            <w:vMerge w:val="restart"/>
            <w:tcBorders>
              <w:top w:val="nil"/>
            </w:tcBorders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bCs/>
                <w:sz w:val="22"/>
                <w:szCs w:val="22"/>
              </w:rPr>
              <w:t xml:space="preserve">Повышение эффективности и результативности деятельности сферы культуры  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363DE6" w:rsidRDefault="002375AE" w:rsidP="001156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29,8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363DE6" w:rsidRDefault="002375AE" w:rsidP="001156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,6</w:t>
            </w:r>
          </w:p>
        </w:tc>
        <w:tc>
          <w:tcPr>
            <w:tcW w:w="1069" w:type="dxa"/>
            <w:vMerge w:val="restart"/>
            <w:vAlign w:val="center"/>
          </w:tcPr>
          <w:p w:rsidR="0089492B" w:rsidRPr="00363DE6" w:rsidRDefault="002375AE" w:rsidP="001156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95,0</w:t>
            </w:r>
          </w:p>
        </w:tc>
        <w:tc>
          <w:tcPr>
            <w:tcW w:w="1134" w:type="dxa"/>
            <w:vMerge w:val="restart"/>
            <w:vAlign w:val="center"/>
          </w:tcPr>
          <w:p w:rsidR="004905BB" w:rsidRPr="00363DE6" w:rsidRDefault="002375AE" w:rsidP="001156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1,5</w:t>
            </w:r>
          </w:p>
        </w:tc>
        <w:tc>
          <w:tcPr>
            <w:tcW w:w="2563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363DE6" w:rsidTr="00102170">
        <w:tc>
          <w:tcPr>
            <w:tcW w:w="530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nil"/>
            </w:tcBorders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Доля детей до 14лет, привлекаемых к участию в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мероприятиях от общего количества  посещений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4905BB" w:rsidRPr="00363DE6" w:rsidRDefault="008548AE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4905BB" w:rsidRPr="00363DE6" w:rsidRDefault="008548AE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  <w:vAlign w:val="center"/>
          </w:tcPr>
          <w:p w:rsidR="004905BB" w:rsidRPr="00363DE6" w:rsidRDefault="008548AE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05BB" w:rsidRPr="00363DE6" w:rsidTr="00102170">
        <w:tc>
          <w:tcPr>
            <w:tcW w:w="530" w:type="dxa"/>
            <w:vMerge/>
            <w:tcBorders>
              <w:top w:val="nil"/>
            </w:tcBorders>
          </w:tcPr>
          <w:p w:rsidR="004905BB" w:rsidRPr="00363DE6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vAlign w:val="center"/>
          </w:tcPr>
          <w:p w:rsidR="004905BB" w:rsidRPr="00363DE6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905BB" w:rsidRPr="00363DE6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Увеличение численности участников 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формирований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4905BB" w:rsidRPr="00363DE6" w:rsidRDefault="008548AE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8548AE" w:rsidP="002B78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363DE6" w:rsidRDefault="008548AE" w:rsidP="00183A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</w:tr>
      <w:tr w:rsidR="00CD56CD" w:rsidRPr="00363DE6" w:rsidTr="00115647">
        <w:tc>
          <w:tcPr>
            <w:tcW w:w="530" w:type="dxa"/>
            <w:vMerge w:val="restart"/>
          </w:tcPr>
          <w:p w:rsidR="00CD56CD" w:rsidRPr="00363DE6" w:rsidRDefault="00CD56CD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91" w:type="dxa"/>
            <w:vMerge w:val="restart"/>
          </w:tcPr>
          <w:p w:rsidR="00CD56CD" w:rsidRPr="00363DE6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bCs/>
                <w:sz w:val="22"/>
                <w:szCs w:val="22"/>
              </w:rPr>
              <w:t>Организация культурно-массовых мероприятий для жителей поселения</w:t>
            </w:r>
          </w:p>
        </w:tc>
        <w:tc>
          <w:tcPr>
            <w:tcW w:w="1287" w:type="dxa"/>
            <w:vMerge w:val="restart"/>
            <w:vAlign w:val="center"/>
          </w:tcPr>
          <w:p w:rsidR="00CD56CD" w:rsidRPr="00115647" w:rsidRDefault="000F37A3" w:rsidP="001156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9,1</w:t>
            </w:r>
          </w:p>
        </w:tc>
        <w:tc>
          <w:tcPr>
            <w:tcW w:w="1094" w:type="dxa"/>
            <w:vMerge w:val="restart"/>
            <w:vAlign w:val="center"/>
          </w:tcPr>
          <w:p w:rsidR="00CD56CD" w:rsidRPr="00115647" w:rsidRDefault="000F37A3" w:rsidP="001156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069" w:type="dxa"/>
            <w:vMerge w:val="restart"/>
            <w:vAlign w:val="center"/>
          </w:tcPr>
          <w:p w:rsidR="00CD56CD" w:rsidRPr="00115647" w:rsidRDefault="000F37A3" w:rsidP="000F37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9,1</w:t>
            </w:r>
          </w:p>
        </w:tc>
        <w:tc>
          <w:tcPr>
            <w:tcW w:w="1134" w:type="dxa"/>
            <w:vMerge w:val="restart"/>
            <w:vAlign w:val="center"/>
          </w:tcPr>
          <w:p w:rsidR="00CD56CD" w:rsidRPr="00115647" w:rsidRDefault="000F37A3" w:rsidP="000F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563" w:type="dxa"/>
            <w:shd w:val="clear" w:color="auto" w:fill="FFFFFF"/>
          </w:tcPr>
          <w:p w:rsidR="00CD56CD" w:rsidRPr="00363DE6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посещений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CD56CD" w:rsidRPr="00363DE6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56CD" w:rsidRPr="00363DE6" w:rsidRDefault="008548AE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56CD" w:rsidRPr="00363DE6" w:rsidRDefault="008548AE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D56CD" w:rsidRPr="00363DE6" w:rsidRDefault="008548AE" w:rsidP="00183A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95</w:t>
            </w:r>
          </w:p>
        </w:tc>
      </w:tr>
      <w:tr w:rsidR="004905BB" w:rsidRPr="00363DE6" w:rsidTr="00115647">
        <w:tc>
          <w:tcPr>
            <w:tcW w:w="530" w:type="dxa"/>
            <w:vMerge/>
          </w:tcPr>
          <w:p w:rsidR="004905BB" w:rsidRPr="00363DE6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115647" w:rsidRDefault="004905BB" w:rsidP="001156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115647" w:rsidRDefault="004905BB" w:rsidP="001156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115647" w:rsidRDefault="004905BB" w:rsidP="001156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905BB" w:rsidRPr="00115647" w:rsidRDefault="004905BB" w:rsidP="001156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Увеличение числа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меропприятие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8548AE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8548AE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363DE6" w:rsidRDefault="008548AE" w:rsidP="00183A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</w:t>
            </w:r>
          </w:p>
        </w:tc>
      </w:tr>
      <w:tr w:rsidR="004905BB" w:rsidRPr="008548AE" w:rsidTr="00115647">
        <w:tc>
          <w:tcPr>
            <w:tcW w:w="530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91" w:type="dxa"/>
            <w:vMerge w:val="restart"/>
          </w:tcPr>
          <w:p w:rsidR="004905BB" w:rsidRPr="00363DE6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Организация библиотечного, библиографического и </w:t>
            </w:r>
            <w:r w:rsidRPr="00363DE6">
              <w:rPr>
                <w:rFonts w:ascii="Times New Roman" w:hAnsi="Times New Roman"/>
                <w:sz w:val="22"/>
                <w:szCs w:val="22"/>
              </w:rPr>
              <w:lastRenderedPageBreak/>
              <w:t>информационного обслуживания. Формирование и обеспечение сохранности библиотечного фонда</w:t>
            </w:r>
          </w:p>
        </w:tc>
        <w:tc>
          <w:tcPr>
            <w:tcW w:w="1287" w:type="dxa"/>
            <w:vMerge w:val="restart"/>
            <w:vAlign w:val="center"/>
          </w:tcPr>
          <w:p w:rsidR="0089492B" w:rsidRPr="00115647" w:rsidRDefault="000F37A3" w:rsidP="001156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77,3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115647" w:rsidRDefault="000F37A3" w:rsidP="001156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069" w:type="dxa"/>
            <w:vMerge w:val="restart"/>
            <w:vAlign w:val="center"/>
          </w:tcPr>
          <w:p w:rsidR="004905BB" w:rsidRPr="00115647" w:rsidRDefault="000F37A3" w:rsidP="00115647">
            <w:pPr>
              <w:widowControl/>
              <w:tabs>
                <w:tab w:val="center" w:pos="426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6,2</w:t>
            </w:r>
          </w:p>
        </w:tc>
        <w:tc>
          <w:tcPr>
            <w:tcW w:w="1134" w:type="dxa"/>
            <w:vMerge w:val="restart"/>
            <w:vAlign w:val="center"/>
          </w:tcPr>
          <w:p w:rsidR="004905BB" w:rsidRPr="00115647" w:rsidRDefault="000F37A3" w:rsidP="001156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,2</w:t>
            </w: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363DE6" w:rsidRDefault="00363DE6" w:rsidP="00363DE6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К</w:t>
            </w:r>
            <w:r w:rsidR="004905BB" w:rsidRPr="00363DE6">
              <w:rPr>
                <w:rFonts w:ascii="Times New Roman" w:hAnsi="Times New Roman"/>
                <w:sz w:val="24"/>
                <w:szCs w:val="24"/>
              </w:rPr>
              <w:t>оличеств</w:t>
            </w:r>
            <w:r w:rsidRPr="00363DE6">
              <w:rPr>
                <w:rFonts w:ascii="Times New Roman" w:hAnsi="Times New Roman"/>
                <w:sz w:val="24"/>
                <w:szCs w:val="24"/>
              </w:rPr>
              <w:t>о</w:t>
            </w:r>
            <w:r w:rsidR="004905BB" w:rsidRPr="00363DE6">
              <w:rPr>
                <w:rFonts w:ascii="Times New Roman" w:hAnsi="Times New Roman"/>
                <w:sz w:val="24"/>
                <w:szCs w:val="24"/>
              </w:rPr>
              <w:t xml:space="preserve"> посещений библиотек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8548AE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8548AE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8548AE" w:rsidRDefault="008548AE" w:rsidP="00363D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48AE">
              <w:rPr>
                <w:rFonts w:ascii="Times New Roman" w:hAnsi="Times New Roman"/>
                <w:sz w:val="22"/>
                <w:szCs w:val="22"/>
              </w:rPr>
              <w:t>4199</w:t>
            </w:r>
          </w:p>
        </w:tc>
      </w:tr>
      <w:tr w:rsidR="004905BB" w:rsidRPr="008548AE" w:rsidTr="00102170">
        <w:tc>
          <w:tcPr>
            <w:tcW w:w="530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363DE6" w:rsidRDefault="00363DE6" w:rsidP="00363DE6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К</w:t>
            </w:r>
            <w:r w:rsidR="004905BB" w:rsidRPr="00363DE6">
              <w:rPr>
                <w:rFonts w:ascii="Times New Roman" w:hAnsi="Times New Roman"/>
                <w:sz w:val="24"/>
                <w:szCs w:val="24"/>
              </w:rPr>
              <w:t>оличеств</w:t>
            </w:r>
            <w:r w:rsidRPr="00363DE6">
              <w:rPr>
                <w:rFonts w:ascii="Times New Roman" w:hAnsi="Times New Roman"/>
                <w:sz w:val="24"/>
                <w:szCs w:val="24"/>
              </w:rPr>
              <w:t>о</w:t>
            </w:r>
            <w:r w:rsidR="004905BB" w:rsidRPr="00363DE6">
              <w:rPr>
                <w:rFonts w:ascii="Times New Roman" w:hAnsi="Times New Roman"/>
                <w:sz w:val="24"/>
                <w:szCs w:val="24"/>
              </w:rPr>
              <w:t xml:space="preserve"> читателей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8548AE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8548AE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8548AE" w:rsidRDefault="008548AE" w:rsidP="002642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48AE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</w:tr>
      <w:tr w:rsidR="004905BB" w:rsidRPr="002642ED" w:rsidTr="00102170">
        <w:tc>
          <w:tcPr>
            <w:tcW w:w="530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363DE6" w:rsidRDefault="00363DE6" w:rsidP="00363DE6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К</w:t>
            </w:r>
            <w:r w:rsidR="004905BB" w:rsidRPr="00363DE6">
              <w:rPr>
                <w:rFonts w:ascii="Times New Roman" w:hAnsi="Times New Roman"/>
                <w:sz w:val="24"/>
                <w:szCs w:val="24"/>
              </w:rPr>
              <w:t>ниговыдач</w:t>
            </w:r>
            <w:r w:rsidRPr="00363D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63DE6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2642ED" w:rsidRDefault="004905BB" w:rsidP="00B96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red"/>
              </w:rPr>
            </w:pPr>
          </w:p>
        </w:tc>
      </w:tr>
      <w:tr w:rsidR="004905BB" w:rsidRPr="00363DE6" w:rsidTr="00102170">
        <w:tc>
          <w:tcPr>
            <w:tcW w:w="530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791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Проведение культурно-спортивных мероприятий с целью пропаганды здорового образа жизни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363DE6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9492B" w:rsidRPr="00363DE6" w:rsidRDefault="007767AC" w:rsidP="00776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363DE6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Увеличение количества посещения мероприятий физической культурой и спортом  от общей численности жителей поселения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8548AE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8548AE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D56CD" w:rsidRPr="00363DE6" w:rsidRDefault="008548AE" w:rsidP="00776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4</w:t>
            </w:r>
          </w:p>
        </w:tc>
      </w:tr>
      <w:tr w:rsidR="004905BB" w:rsidRPr="00363DE6" w:rsidTr="00102170">
        <w:trPr>
          <w:trHeight w:val="861"/>
        </w:trPr>
        <w:tc>
          <w:tcPr>
            <w:tcW w:w="530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363DE6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Увеличение числа спортивных  мероприятий</w:t>
            </w:r>
          </w:p>
        </w:tc>
        <w:tc>
          <w:tcPr>
            <w:tcW w:w="839" w:type="dxa"/>
            <w:vAlign w:val="center"/>
          </w:tcPr>
          <w:p w:rsidR="004905BB" w:rsidRPr="00363DE6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8548AE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8548AE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363DE6" w:rsidRDefault="008548AE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A4F5C" w:rsidRPr="00363DE6" w:rsidTr="00BA4F5C">
        <w:trPr>
          <w:trHeight w:val="861"/>
        </w:trPr>
        <w:tc>
          <w:tcPr>
            <w:tcW w:w="530" w:type="dxa"/>
            <w:vMerge w:val="restart"/>
            <w:vAlign w:val="center"/>
          </w:tcPr>
          <w:p w:rsidR="00BA4F5C" w:rsidRPr="00363DE6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91" w:type="dxa"/>
            <w:vMerge w:val="restart"/>
            <w:vAlign w:val="center"/>
          </w:tcPr>
          <w:p w:rsidR="00BA4F5C" w:rsidRPr="00363DE6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Сохранение культурного наследия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Водьской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1287" w:type="dxa"/>
            <w:vMerge w:val="restart"/>
            <w:vAlign w:val="center"/>
          </w:tcPr>
          <w:p w:rsidR="00BA4F5C" w:rsidRPr="00115647" w:rsidRDefault="000F37A3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3,7</w:t>
            </w:r>
          </w:p>
        </w:tc>
        <w:tc>
          <w:tcPr>
            <w:tcW w:w="1094" w:type="dxa"/>
            <w:vMerge w:val="restart"/>
            <w:vAlign w:val="center"/>
          </w:tcPr>
          <w:p w:rsidR="00BA4F5C" w:rsidRPr="00115647" w:rsidRDefault="000F37A3" w:rsidP="000F37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1,4</w:t>
            </w:r>
          </w:p>
        </w:tc>
        <w:tc>
          <w:tcPr>
            <w:tcW w:w="1069" w:type="dxa"/>
            <w:vMerge w:val="restart"/>
            <w:vAlign w:val="center"/>
          </w:tcPr>
          <w:p w:rsidR="00BA4F5C" w:rsidRPr="00115647" w:rsidRDefault="000F37A3" w:rsidP="000F37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5,0</w:t>
            </w:r>
          </w:p>
        </w:tc>
        <w:tc>
          <w:tcPr>
            <w:tcW w:w="1134" w:type="dxa"/>
            <w:vMerge w:val="restart"/>
            <w:vAlign w:val="center"/>
          </w:tcPr>
          <w:p w:rsidR="00BA4F5C" w:rsidRPr="00115647" w:rsidRDefault="000F37A3" w:rsidP="000F37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1,4</w:t>
            </w: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363DE6" w:rsidRDefault="00BA4F5C" w:rsidP="00156CBA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</w:t>
            </w:r>
          </w:p>
        </w:tc>
        <w:tc>
          <w:tcPr>
            <w:tcW w:w="839" w:type="dxa"/>
            <w:vAlign w:val="center"/>
          </w:tcPr>
          <w:p w:rsidR="00BA4F5C" w:rsidRPr="00363DE6" w:rsidRDefault="00BA4F5C" w:rsidP="00BA4F5C">
            <w:pPr>
              <w:jc w:val="center"/>
            </w:pPr>
            <w:r w:rsidRPr="00363DE6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363DE6" w:rsidRDefault="008548AE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363DE6" w:rsidRDefault="008548AE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363DE6" w:rsidRDefault="008548AE" w:rsidP="00776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8</w:t>
            </w:r>
          </w:p>
        </w:tc>
      </w:tr>
      <w:tr w:rsidR="00BA4F5C" w:rsidRPr="00363DE6" w:rsidTr="00BA4F5C">
        <w:trPr>
          <w:trHeight w:val="861"/>
        </w:trPr>
        <w:tc>
          <w:tcPr>
            <w:tcW w:w="530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BA4F5C" w:rsidRPr="00363DE6" w:rsidRDefault="00BA4F5C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363DE6" w:rsidRDefault="00BA4F5C" w:rsidP="00156CBA">
            <w:r w:rsidRPr="00363DE6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</w:t>
            </w:r>
          </w:p>
        </w:tc>
        <w:tc>
          <w:tcPr>
            <w:tcW w:w="839" w:type="dxa"/>
            <w:vAlign w:val="center"/>
          </w:tcPr>
          <w:p w:rsidR="00BA4F5C" w:rsidRPr="00363DE6" w:rsidRDefault="00BA4F5C" w:rsidP="00BA4F5C">
            <w:pPr>
              <w:jc w:val="center"/>
            </w:pPr>
            <w:r w:rsidRPr="00363DE6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363DE6" w:rsidRDefault="008548AE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363DE6" w:rsidRDefault="008548AE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363DE6" w:rsidRDefault="008548AE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</w:tr>
      <w:tr w:rsidR="00BA4F5C" w:rsidRPr="00363DE6" w:rsidTr="00BA4F5C">
        <w:trPr>
          <w:trHeight w:val="861"/>
        </w:trPr>
        <w:tc>
          <w:tcPr>
            <w:tcW w:w="530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BA4F5C" w:rsidRPr="00363DE6" w:rsidRDefault="00BA4F5C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363DE6" w:rsidRDefault="00BA4F5C" w:rsidP="00156CBA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Увеличение количества выставок</w:t>
            </w:r>
          </w:p>
        </w:tc>
        <w:tc>
          <w:tcPr>
            <w:tcW w:w="839" w:type="dxa"/>
            <w:vAlign w:val="center"/>
          </w:tcPr>
          <w:p w:rsidR="00BA4F5C" w:rsidRPr="00363DE6" w:rsidRDefault="00BA4F5C" w:rsidP="00BA4F5C">
            <w:pPr>
              <w:jc w:val="center"/>
            </w:pPr>
            <w:r w:rsidRPr="00363DE6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363DE6" w:rsidRDefault="008548AE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363DE6" w:rsidRDefault="008548AE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363DE6" w:rsidRDefault="008548AE" w:rsidP="00BA4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</w:tbl>
    <w:p w:rsidR="004905BB" w:rsidRDefault="004905BB" w:rsidP="004905BB"/>
    <w:p w:rsidR="008548AE" w:rsidRPr="00363DE6" w:rsidRDefault="008548AE" w:rsidP="004905BB"/>
    <w:p w:rsidR="00AD2C17" w:rsidRPr="008548AE" w:rsidRDefault="008548AE" w:rsidP="008548AE">
      <w:pPr>
        <w:rPr>
          <w:rFonts w:ascii="Times New Roman" w:hAnsi="Times New Roman"/>
          <w:bCs/>
          <w:sz w:val="24"/>
          <w:szCs w:val="24"/>
        </w:rPr>
      </w:pPr>
      <w:r w:rsidRPr="008548AE">
        <w:rPr>
          <w:rFonts w:ascii="Times New Roman" w:hAnsi="Times New Roman"/>
          <w:sz w:val="24"/>
          <w:szCs w:val="24"/>
        </w:rPr>
        <w:t>Директор МКУК КДЦ «Усть-Луга»                                                                                                                                                                 Астахова С.Г.</w:t>
      </w:r>
    </w:p>
    <w:sectPr w:rsidR="00AD2C17" w:rsidRPr="008548AE" w:rsidSect="00184C55">
      <w:pgSz w:w="16837" w:h="11905" w:orient="landscape"/>
      <w:pgMar w:top="567" w:right="1135" w:bottom="993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characterSpacingControl w:val="doNotCompress"/>
  <w:compat/>
  <w:rsids>
    <w:rsidRoot w:val="00844A41"/>
    <w:rsid w:val="0000282C"/>
    <w:rsid w:val="00004930"/>
    <w:rsid w:val="00010DF9"/>
    <w:rsid w:val="00020E7A"/>
    <w:rsid w:val="000270B4"/>
    <w:rsid w:val="000301D6"/>
    <w:rsid w:val="00030202"/>
    <w:rsid w:val="000308A6"/>
    <w:rsid w:val="00042BF4"/>
    <w:rsid w:val="00052360"/>
    <w:rsid w:val="00054D8E"/>
    <w:rsid w:val="00056F6C"/>
    <w:rsid w:val="000637CE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7A3"/>
    <w:rsid w:val="000F3B44"/>
    <w:rsid w:val="000F49B9"/>
    <w:rsid w:val="000F4B04"/>
    <w:rsid w:val="001018DF"/>
    <w:rsid w:val="00102170"/>
    <w:rsid w:val="00102BB4"/>
    <w:rsid w:val="001065F8"/>
    <w:rsid w:val="001108DF"/>
    <w:rsid w:val="001120D8"/>
    <w:rsid w:val="00115647"/>
    <w:rsid w:val="001205E3"/>
    <w:rsid w:val="00120960"/>
    <w:rsid w:val="001254E0"/>
    <w:rsid w:val="00126453"/>
    <w:rsid w:val="001324DE"/>
    <w:rsid w:val="0013783F"/>
    <w:rsid w:val="001415C9"/>
    <w:rsid w:val="00142B28"/>
    <w:rsid w:val="001438B9"/>
    <w:rsid w:val="00145256"/>
    <w:rsid w:val="00152895"/>
    <w:rsid w:val="0015346E"/>
    <w:rsid w:val="00156CBA"/>
    <w:rsid w:val="00163C7F"/>
    <w:rsid w:val="00164C21"/>
    <w:rsid w:val="00164F5E"/>
    <w:rsid w:val="00167E64"/>
    <w:rsid w:val="00182101"/>
    <w:rsid w:val="001831B5"/>
    <w:rsid w:val="00183AEF"/>
    <w:rsid w:val="00184C55"/>
    <w:rsid w:val="00195023"/>
    <w:rsid w:val="00197498"/>
    <w:rsid w:val="00197A73"/>
    <w:rsid w:val="001A25A1"/>
    <w:rsid w:val="001A4183"/>
    <w:rsid w:val="001A54B8"/>
    <w:rsid w:val="001A6048"/>
    <w:rsid w:val="001A7F9C"/>
    <w:rsid w:val="001B4839"/>
    <w:rsid w:val="001B5DF1"/>
    <w:rsid w:val="001B6D35"/>
    <w:rsid w:val="001D014F"/>
    <w:rsid w:val="001D1385"/>
    <w:rsid w:val="001D2AA8"/>
    <w:rsid w:val="001D4F19"/>
    <w:rsid w:val="001D53EE"/>
    <w:rsid w:val="001D73FE"/>
    <w:rsid w:val="001E3523"/>
    <w:rsid w:val="001E7BFD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375AE"/>
    <w:rsid w:val="00240B4B"/>
    <w:rsid w:val="00241A8A"/>
    <w:rsid w:val="00241DC4"/>
    <w:rsid w:val="002551C1"/>
    <w:rsid w:val="00256259"/>
    <w:rsid w:val="002642ED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B7846"/>
    <w:rsid w:val="002C00C9"/>
    <w:rsid w:val="002C01B3"/>
    <w:rsid w:val="002C1EE1"/>
    <w:rsid w:val="002C5979"/>
    <w:rsid w:val="002D3AAB"/>
    <w:rsid w:val="002E0566"/>
    <w:rsid w:val="002E1767"/>
    <w:rsid w:val="002E3B74"/>
    <w:rsid w:val="002E530A"/>
    <w:rsid w:val="00303749"/>
    <w:rsid w:val="0030710F"/>
    <w:rsid w:val="003122A1"/>
    <w:rsid w:val="00312E3E"/>
    <w:rsid w:val="00312FB7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3DE6"/>
    <w:rsid w:val="00366382"/>
    <w:rsid w:val="00376817"/>
    <w:rsid w:val="00376ADD"/>
    <w:rsid w:val="00377B3B"/>
    <w:rsid w:val="00381168"/>
    <w:rsid w:val="003820E6"/>
    <w:rsid w:val="00387449"/>
    <w:rsid w:val="003909E7"/>
    <w:rsid w:val="003956E5"/>
    <w:rsid w:val="00397A9D"/>
    <w:rsid w:val="003A7F39"/>
    <w:rsid w:val="003B09B9"/>
    <w:rsid w:val="003B3B65"/>
    <w:rsid w:val="003B6085"/>
    <w:rsid w:val="003B6E5F"/>
    <w:rsid w:val="003C733E"/>
    <w:rsid w:val="003D16A7"/>
    <w:rsid w:val="003D4B06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47178"/>
    <w:rsid w:val="00451583"/>
    <w:rsid w:val="00456DAB"/>
    <w:rsid w:val="00457D3D"/>
    <w:rsid w:val="00462258"/>
    <w:rsid w:val="00462770"/>
    <w:rsid w:val="00466113"/>
    <w:rsid w:val="0046713C"/>
    <w:rsid w:val="00467DB6"/>
    <w:rsid w:val="00471C0E"/>
    <w:rsid w:val="00483DBA"/>
    <w:rsid w:val="0048589F"/>
    <w:rsid w:val="00486626"/>
    <w:rsid w:val="004905BB"/>
    <w:rsid w:val="00492F01"/>
    <w:rsid w:val="00496691"/>
    <w:rsid w:val="00497FFD"/>
    <w:rsid w:val="004A217B"/>
    <w:rsid w:val="004A2765"/>
    <w:rsid w:val="004B0C5F"/>
    <w:rsid w:val="004C0873"/>
    <w:rsid w:val="004C5898"/>
    <w:rsid w:val="004C762D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E7926"/>
    <w:rsid w:val="004F5E52"/>
    <w:rsid w:val="004F7AAF"/>
    <w:rsid w:val="005077CD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C720C"/>
    <w:rsid w:val="005D3ED3"/>
    <w:rsid w:val="005D42AE"/>
    <w:rsid w:val="005D5942"/>
    <w:rsid w:val="005D5C82"/>
    <w:rsid w:val="005D60D2"/>
    <w:rsid w:val="005D6969"/>
    <w:rsid w:val="005E3AD4"/>
    <w:rsid w:val="005E53F2"/>
    <w:rsid w:val="005E623F"/>
    <w:rsid w:val="005E7A94"/>
    <w:rsid w:val="005F2BD4"/>
    <w:rsid w:val="005F44AF"/>
    <w:rsid w:val="00615093"/>
    <w:rsid w:val="006154BC"/>
    <w:rsid w:val="00615F58"/>
    <w:rsid w:val="00616E20"/>
    <w:rsid w:val="006179C5"/>
    <w:rsid w:val="006209EB"/>
    <w:rsid w:val="00624DDC"/>
    <w:rsid w:val="00625B52"/>
    <w:rsid w:val="0063090F"/>
    <w:rsid w:val="00641A71"/>
    <w:rsid w:val="006466FC"/>
    <w:rsid w:val="00670E9F"/>
    <w:rsid w:val="006765AF"/>
    <w:rsid w:val="006817EB"/>
    <w:rsid w:val="00685BDA"/>
    <w:rsid w:val="006903D8"/>
    <w:rsid w:val="006913A2"/>
    <w:rsid w:val="0069274F"/>
    <w:rsid w:val="006A0E1B"/>
    <w:rsid w:val="006A2D70"/>
    <w:rsid w:val="006A57D5"/>
    <w:rsid w:val="006A736B"/>
    <w:rsid w:val="006B2E1F"/>
    <w:rsid w:val="006B2EA4"/>
    <w:rsid w:val="006D3927"/>
    <w:rsid w:val="006D4BE0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0701"/>
    <w:rsid w:val="00746F1E"/>
    <w:rsid w:val="007512B6"/>
    <w:rsid w:val="00753AD0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7AC"/>
    <w:rsid w:val="007768ED"/>
    <w:rsid w:val="0078046E"/>
    <w:rsid w:val="00781201"/>
    <w:rsid w:val="0078733E"/>
    <w:rsid w:val="0079008C"/>
    <w:rsid w:val="00793537"/>
    <w:rsid w:val="00797B68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4732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48AE"/>
    <w:rsid w:val="00856572"/>
    <w:rsid w:val="00857CA9"/>
    <w:rsid w:val="008643C0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4ABE"/>
    <w:rsid w:val="009203A8"/>
    <w:rsid w:val="0092156D"/>
    <w:rsid w:val="00932364"/>
    <w:rsid w:val="00934BA5"/>
    <w:rsid w:val="009369B1"/>
    <w:rsid w:val="00942F7D"/>
    <w:rsid w:val="009446DB"/>
    <w:rsid w:val="0095041C"/>
    <w:rsid w:val="00954BA0"/>
    <w:rsid w:val="00960FF2"/>
    <w:rsid w:val="009725B4"/>
    <w:rsid w:val="00972B39"/>
    <w:rsid w:val="00975746"/>
    <w:rsid w:val="00977063"/>
    <w:rsid w:val="00977B6F"/>
    <w:rsid w:val="0098032A"/>
    <w:rsid w:val="0098461D"/>
    <w:rsid w:val="009854E2"/>
    <w:rsid w:val="0098650E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D6937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200DE"/>
    <w:rsid w:val="00A262B6"/>
    <w:rsid w:val="00A2704A"/>
    <w:rsid w:val="00A3666B"/>
    <w:rsid w:val="00A36843"/>
    <w:rsid w:val="00A374E8"/>
    <w:rsid w:val="00A54932"/>
    <w:rsid w:val="00A55868"/>
    <w:rsid w:val="00A57652"/>
    <w:rsid w:val="00A61063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029B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437B"/>
    <w:rsid w:val="00B15540"/>
    <w:rsid w:val="00B27F6E"/>
    <w:rsid w:val="00B31F84"/>
    <w:rsid w:val="00B3510C"/>
    <w:rsid w:val="00B35E32"/>
    <w:rsid w:val="00B36063"/>
    <w:rsid w:val="00B40925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719CA"/>
    <w:rsid w:val="00B7330C"/>
    <w:rsid w:val="00B81620"/>
    <w:rsid w:val="00B8596A"/>
    <w:rsid w:val="00B86AE4"/>
    <w:rsid w:val="00B904BC"/>
    <w:rsid w:val="00B96A9D"/>
    <w:rsid w:val="00BA4F5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0A96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7497"/>
    <w:rsid w:val="00C47A3B"/>
    <w:rsid w:val="00C55400"/>
    <w:rsid w:val="00C557E6"/>
    <w:rsid w:val="00C5775A"/>
    <w:rsid w:val="00C65495"/>
    <w:rsid w:val="00C75E3D"/>
    <w:rsid w:val="00C76EF7"/>
    <w:rsid w:val="00C77EEE"/>
    <w:rsid w:val="00C81563"/>
    <w:rsid w:val="00C82C58"/>
    <w:rsid w:val="00C87319"/>
    <w:rsid w:val="00C90911"/>
    <w:rsid w:val="00C91C78"/>
    <w:rsid w:val="00C96F9A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C323A"/>
    <w:rsid w:val="00CC37D9"/>
    <w:rsid w:val="00CD1E0F"/>
    <w:rsid w:val="00CD3B42"/>
    <w:rsid w:val="00CD4C83"/>
    <w:rsid w:val="00CD56CD"/>
    <w:rsid w:val="00CD6EB4"/>
    <w:rsid w:val="00CD7A80"/>
    <w:rsid w:val="00CE484E"/>
    <w:rsid w:val="00CE4DF4"/>
    <w:rsid w:val="00CF11D9"/>
    <w:rsid w:val="00CF304E"/>
    <w:rsid w:val="00CF434A"/>
    <w:rsid w:val="00CF643B"/>
    <w:rsid w:val="00D002A6"/>
    <w:rsid w:val="00D05EE2"/>
    <w:rsid w:val="00D1015C"/>
    <w:rsid w:val="00D10FC4"/>
    <w:rsid w:val="00D129C3"/>
    <w:rsid w:val="00D13604"/>
    <w:rsid w:val="00D141A7"/>
    <w:rsid w:val="00D21A4F"/>
    <w:rsid w:val="00D30B11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6046B"/>
    <w:rsid w:val="00D6223B"/>
    <w:rsid w:val="00D66821"/>
    <w:rsid w:val="00D73B3A"/>
    <w:rsid w:val="00D751C6"/>
    <w:rsid w:val="00D76ECD"/>
    <w:rsid w:val="00D82CAA"/>
    <w:rsid w:val="00D86F38"/>
    <w:rsid w:val="00D90F6B"/>
    <w:rsid w:val="00D97CD4"/>
    <w:rsid w:val="00DB0C74"/>
    <w:rsid w:val="00DB2C0D"/>
    <w:rsid w:val="00DB306B"/>
    <w:rsid w:val="00DB67CE"/>
    <w:rsid w:val="00DB6C1F"/>
    <w:rsid w:val="00DB6E1C"/>
    <w:rsid w:val="00DB7A8E"/>
    <w:rsid w:val="00DC1811"/>
    <w:rsid w:val="00DC5B4D"/>
    <w:rsid w:val="00DC7AFF"/>
    <w:rsid w:val="00DE5C5B"/>
    <w:rsid w:val="00DF0FC9"/>
    <w:rsid w:val="00DF2757"/>
    <w:rsid w:val="00E003BA"/>
    <w:rsid w:val="00E01747"/>
    <w:rsid w:val="00E017A0"/>
    <w:rsid w:val="00E019B3"/>
    <w:rsid w:val="00E05B91"/>
    <w:rsid w:val="00E12AD7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61F92"/>
    <w:rsid w:val="00E62BA5"/>
    <w:rsid w:val="00E642B7"/>
    <w:rsid w:val="00E7050B"/>
    <w:rsid w:val="00E70B4D"/>
    <w:rsid w:val="00E712F5"/>
    <w:rsid w:val="00E72861"/>
    <w:rsid w:val="00E72917"/>
    <w:rsid w:val="00E73EC8"/>
    <w:rsid w:val="00E7673F"/>
    <w:rsid w:val="00E81BF0"/>
    <w:rsid w:val="00E8369A"/>
    <w:rsid w:val="00E84E43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37BD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067"/>
    <w:rsid w:val="00FD5600"/>
    <w:rsid w:val="00FF0682"/>
    <w:rsid w:val="00FF1568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BFBE-DC5F-4B58-870D-D1DB1670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10</cp:revision>
  <cp:lastPrinted>2019-07-30T08:00:00Z</cp:lastPrinted>
  <dcterms:created xsi:type="dcterms:W3CDTF">2019-07-31T12:12:00Z</dcterms:created>
  <dcterms:modified xsi:type="dcterms:W3CDTF">2020-02-28T07:10:00Z</dcterms:modified>
</cp:coreProperties>
</file>